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P. Butler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osa M. Chavez-Avedician, Butler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Butler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James P. Butler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